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F6612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F66120" w:rsidRPr="00F66120">
        <w:rPr>
          <w:rFonts w:hint="cs"/>
          <w:b/>
          <w:bCs/>
          <w:sz w:val="32"/>
          <w:szCs w:val="32"/>
          <w:rtl/>
        </w:rPr>
        <w:t>الحسيني للهندسة والتعهدات والتجارة العامة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6612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البازورية الرسمية في بلدة البازورية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6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F66120" w:rsidRPr="00F66120">
              <w:rPr>
                <w:rFonts w:hint="cs"/>
                <w:b/>
                <w:bCs/>
                <w:sz w:val="32"/>
                <w:szCs w:val="32"/>
                <w:rtl/>
              </w:rPr>
              <w:t>مؤسسة الحسيني للهندسة والتعهد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>الغبيري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خطيب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9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مليارات و ماية و اربعة و ثلاثون مليونا و ماية وأربع و تسعون ألف </w:t>
            </w:r>
            <w:r w:rsidR="00C93F6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4D4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6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1A6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9D" w:rsidRDefault="00E8349D" w:rsidP="00C27E3D">
      <w:r>
        <w:separator/>
      </w:r>
    </w:p>
  </w:endnote>
  <w:endnote w:type="continuationSeparator" w:id="0">
    <w:p w:rsidR="00E8349D" w:rsidRDefault="00E8349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9D" w:rsidRDefault="00E8349D" w:rsidP="00C27E3D">
      <w:r>
        <w:separator/>
      </w:r>
    </w:p>
  </w:footnote>
  <w:footnote w:type="continuationSeparator" w:id="0">
    <w:p w:rsidR="00E8349D" w:rsidRDefault="00E8349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8349D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6738-3A40-492A-B801-16B4835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10T21:02:00Z</dcterms:created>
  <dcterms:modified xsi:type="dcterms:W3CDTF">2025-01-10T21:02:00Z</dcterms:modified>
</cp:coreProperties>
</file>